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51D72" w14:textId="06EFD643" w:rsidR="009664EF" w:rsidRDefault="009664EF" w:rsidP="009664EF">
      <w:pPr>
        <w:pStyle w:val="Title"/>
        <w:jc w:val="center"/>
      </w:pPr>
      <w:r>
        <w:t xml:space="preserve">📚 PenMasters Global </w:t>
      </w:r>
      <w:r w:rsidR="00116CB7">
        <w:t>Award</w:t>
      </w:r>
      <w:r>
        <w:t xml:space="preserve"> for Literary Excellence</w:t>
      </w:r>
    </w:p>
    <w:p w14:paraId="56879579" w14:textId="39F640F2" w:rsidR="009664EF" w:rsidRDefault="009664EF" w:rsidP="009664EF">
      <w:pPr>
        <w:pStyle w:val="Heading1"/>
      </w:pPr>
      <w:r>
        <w:t>202</w:t>
      </w:r>
      <w:r w:rsidR="00D11D0A">
        <w:t>7</w:t>
      </w:r>
      <w:r>
        <w:t xml:space="preserve"> Competition</w:t>
      </w:r>
    </w:p>
    <w:p w14:paraId="2A7E34DA" w14:textId="413F9915" w:rsidR="009664EF" w:rsidRDefault="009664EF" w:rsidP="009664EF">
      <w:pPr>
        <w:pStyle w:val="IntenseQuote"/>
      </w:pPr>
      <w:r>
        <w:t xml:space="preserve">🗓 ALL ENTRIES MUST BE SUBMITTED ON OR BEFORE </w:t>
      </w:r>
      <w:r w:rsidR="00563603">
        <w:t>MAY</w:t>
      </w:r>
      <w:r>
        <w:t xml:space="preserve"> </w:t>
      </w:r>
      <w:r w:rsidR="00563603">
        <w:t>1</w:t>
      </w:r>
      <w:r w:rsidR="00D11D0A">
        <w:t>6</w:t>
      </w:r>
      <w:r>
        <w:t>, 202</w:t>
      </w:r>
      <w:r w:rsidR="00D11D0A">
        <w:t>7</w:t>
      </w:r>
    </w:p>
    <w:p w14:paraId="46BE4644" w14:textId="77777777" w:rsidR="009664EF" w:rsidRDefault="009664EF" w:rsidP="009664EF">
      <w:pPr>
        <w:pStyle w:val="Heading2"/>
      </w:pPr>
      <w:r>
        <w:t>📇 SUBMITTER INFORMATION</w:t>
      </w:r>
    </w:p>
    <w:p w14:paraId="0C9A8BF4" w14:textId="77777777" w:rsidR="009664EF" w:rsidRDefault="009664EF" w:rsidP="009664EF">
      <w:r>
        <w:t>Name (Person Submitting Entry): ___________________________________________</w:t>
      </w:r>
    </w:p>
    <w:p w14:paraId="1FF7BCAD" w14:textId="77777777" w:rsidR="009664EF" w:rsidRDefault="009664EF" w:rsidP="009664EF">
      <w:r>
        <w:t>Phone Number: ___________________________________________</w:t>
      </w:r>
    </w:p>
    <w:p w14:paraId="7E0DF2B0" w14:textId="77777777" w:rsidR="009664EF" w:rsidRDefault="009664EF" w:rsidP="009664EF">
      <w:r>
        <w:t>Email Address: ___________________________________________</w:t>
      </w:r>
    </w:p>
    <w:p w14:paraId="782452D4" w14:textId="77777777" w:rsidR="009664EF" w:rsidRDefault="009664EF" w:rsidP="009664EF">
      <w:r>
        <w:t>(Please print clearly. All communications regarding your entry will be sent via email.)</w:t>
      </w:r>
    </w:p>
    <w:p w14:paraId="248A89D3" w14:textId="77777777" w:rsidR="009664EF" w:rsidRDefault="009664EF" w:rsidP="009664EF">
      <w:pPr>
        <w:pStyle w:val="Heading2"/>
      </w:pPr>
      <w:r>
        <w:t>📖 BOOK INFORMATION</w:t>
      </w:r>
    </w:p>
    <w:p w14:paraId="71D63266" w14:textId="77777777" w:rsidR="009664EF" w:rsidRDefault="009664EF" w:rsidP="009664EF">
      <w:r>
        <w:t>Full Book Title: ___________________________________________</w:t>
      </w:r>
    </w:p>
    <w:p w14:paraId="41586F96" w14:textId="77777777" w:rsidR="009664EF" w:rsidRDefault="009664EF" w:rsidP="009664EF">
      <w:r>
        <w:t>Author Name: ___________________________________________</w:t>
      </w:r>
    </w:p>
    <w:p w14:paraId="78BDA322" w14:textId="77777777" w:rsidR="009664EF" w:rsidRDefault="009664EF" w:rsidP="009664EF">
      <w:r>
        <w:t>Publisher (If Applicable): ___________________________________________</w:t>
      </w:r>
    </w:p>
    <w:p w14:paraId="1E2840CC" w14:textId="77777777" w:rsidR="009664EF" w:rsidRDefault="009664EF" w:rsidP="009664EF">
      <w:r>
        <w:t>Author/Book Website (If Applicable): ___________________________________________</w:t>
      </w:r>
    </w:p>
    <w:p w14:paraId="094A85E3" w14:textId="77777777" w:rsidR="009664EF" w:rsidRDefault="009664EF" w:rsidP="009664EF">
      <w:r>
        <w:t>ISBN-13 (If Applicable): ___________________________________________</w:t>
      </w:r>
    </w:p>
    <w:p w14:paraId="0AFF1CA6" w14:textId="77777777" w:rsidR="009664EF" w:rsidRDefault="009664EF" w:rsidP="009664EF">
      <w:pPr>
        <w:pStyle w:val="Heading2"/>
      </w:pPr>
      <w:r>
        <w:t>🏷 ENTRY CATEGORY SELECTION</w:t>
      </w:r>
    </w:p>
    <w:p w14:paraId="77FAD535" w14:textId="1BEC212F" w:rsidR="009664EF" w:rsidRDefault="009664EF" w:rsidP="009664EF">
      <w:r>
        <w:t>Enter Your Book in One or More Literary Categories (</w:t>
      </w:r>
      <w:r w:rsidR="001E7421">
        <w:t xml:space="preserve">Full Category </w:t>
      </w:r>
      <w:r>
        <w:t>List Provided</w:t>
      </w:r>
      <w:r w:rsidR="001E7421">
        <w:t xml:space="preserve"> Below</w:t>
      </w:r>
      <w:r>
        <w:t>):</w:t>
      </w:r>
    </w:p>
    <w:p w14:paraId="6CD24857" w14:textId="77777777" w:rsidR="009664EF" w:rsidRDefault="009664EF" w:rsidP="009664EF">
      <w:r>
        <w:t>1. ___________________________________________</w:t>
      </w:r>
    </w:p>
    <w:p w14:paraId="5A2E15A2" w14:textId="77777777" w:rsidR="009664EF" w:rsidRDefault="009664EF" w:rsidP="009664EF">
      <w:r>
        <w:t>2. ___________________________________________</w:t>
      </w:r>
    </w:p>
    <w:p w14:paraId="3500D493" w14:textId="77777777" w:rsidR="009664EF" w:rsidRDefault="009664EF" w:rsidP="009664EF">
      <w:r>
        <w:t>3. ___________________________________________</w:t>
      </w:r>
    </w:p>
    <w:p w14:paraId="7BE7D461" w14:textId="77777777" w:rsidR="009664EF" w:rsidRDefault="009664EF" w:rsidP="009664EF">
      <w:pPr>
        <w:pStyle w:val="Heading2"/>
      </w:pPr>
      <w:r>
        <w:t>💳 ENTRY FEES</w:t>
      </w:r>
    </w:p>
    <w:p w14:paraId="07CB8A4C" w14:textId="1D6DAF9C" w:rsidR="009664EF" w:rsidRDefault="009664EF" w:rsidP="009664EF">
      <w:r>
        <w:t>$3</w:t>
      </w:r>
      <w:r w:rsidR="00714053">
        <w:t>9</w:t>
      </w:r>
      <w:r>
        <w:t xml:space="preserve"> per title/per category</w:t>
      </w:r>
    </w:p>
    <w:p w14:paraId="26853F3B" w14:textId="7B4686C7" w:rsidR="009664EF" w:rsidRDefault="009664EF" w:rsidP="009664EF">
      <w:r>
        <w:lastRenderedPageBreak/>
        <w:t>(Example: One book entered in three categories = $1</w:t>
      </w:r>
      <w:r w:rsidR="00714053">
        <w:t>17</w:t>
      </w:r>
      <w:r>
        <w:t>. Each category requires a separate $3</w:t>
      </w:r>
      <w:r w:rsidR="00714053">
        <w:t>9</w:t>
      </w:r>
      <w:r>
        <w:t xml:space="preserve"> transaction.)</w:t>
      </w:r>
    </w:p>
    <w:p w14:paraId="60D7880F" w14:textId="77777777" w:rsidR="009664EF" w:rsidRDefault="009664EF" w:rsidP="009664EF">
      <w:r>
        <w:t>☑ I paid online via PenMastersGlobal.com</w:t>
      </w:r>
    </w:p>
    <w:p w14:paraId="478B882E" w14:textId="77777777" w:rsidR="009664EF" w:rsidRDefault="009664EF" w:rsidP="009664EF">
      <w:r>
        <w:t>Email Used for Payment: ___________________________________________</w:t>
      </w:r>
    </w:p>
    <w:p w14:paraId="4EF439A8" w14:textId="77777777" w:rsidR="009664EF" w:rsidRDefault="009664EF" w:rsidP="009664EF">
      <w:pPr>
        <w:pStyle w:val="Heading2"/>
      </w:pPr>
      <w:r>
        <w:t>📌 Important Entry Guidelines</w:t>
      </w:r>
    </w:p>
    <w:p w14:paraId="0A54BFEC" w14:textId="3439BE16" w:rsidR="009664EF" w:rsidRDefault="009664EF" w:rsidP="009664EF">
      <w:r>
        <w:t>• Entry Fee: $3</w:t>
      </w:r>
      <w:r w:rsidR="00670A67">
        <w:t>9</w:t>
      </w:r>
      <w:r>
        <w:t xml:space="preserve"> per category</w:t>
      </w:r>
    </w:p>
    <w:p w14:paraId="705364B3" w14:textId="5CF59766" w:rsidR="009664EF" w:rsidRDefault="009664EF" w:rsidP="009664EF">
      <w:r>
        <w:t>• Eligibility: Published books (202</w:t>
      </w:r>
      <w:r w:rsidR="00D11D0A">
        <w:t>2</w:t>
      </w:r>
      <w:r>
        <w:t>–202</w:t>
      </w:r>
      <w:r w:rsidR="00D11D0A">
        <w:t>7</w:t>
      </w:r>
      <w:r>
        <w:t>), unpublished manuscripts, galleys accepted</w:t>
      </w:r>
    </w:p>
    <w:p w14:paraId="4A4B080F" w14:textId="77777777" w:rsidR="009664EF" w:rsidRDefault="009664EF" w:rsidP="009664EF">
      <w:r>
        <w:t>• Language: English only</w:t>
      </w:r>
    </w:p>
    <w:p w14:paraId="3B8109FB" w14:textId="77777777" w:rsidR="009664EF" w:rsidRDefault="009664EF" w:rsidP="009664EF">
      <w:r>
        <w:t>• ISBN not required for unpublished entries</w:t>
      </w:r>
    </w:p>
    <w:p w14:paraId="6068B68D" w14:textId="1A1807F8" w:rsidR="009664EF" w:rsidRDefault="009664EF" w:rsidP="009664EF">
      <w:r>
        <w:t xml:space="preserve">• Winners &amp; Finalists announced: </w:t>
      </w:r>
      <w:r w:rsidR="00850942">
        <w:t>J</w:t>
      </w:r>
      <w:r w:rsidR="00962046">
        <w:t>une</w:t>
      </w:r>
      <w:r>
        <w:t>, 202</w:t>
      </w:r>
      <w:r w:rsidR="00D11D0A">
        <w:t>7</w:t>
      </w:r>
    </w:p>
    <w:p w14:paraId="2C302D4B" w14:textId="77777777" w:rsidR="009664EF" w:rsidRDefault="009664EF" w:rsidP="009664EF">
      <w:r>
        <w:t>• Authors retain all rights; materials deleted post-competition</w:t>
      </w:r>
    </w:p>
    <w:p w14:paraId="4F466991" w14:textId="77777777" w:rsidR="009664EF" w:rsidRDefault="009664EF" w:rsidP="009664EF">
      <w:r>
        <w:t>• All sales final</w:t>
      </w:r>
    </w:p>
    <w:p w14:paraId="5B4CB8EA" w14:textId="77777777" w:rsidR="009664EF" w:rsidRDefault="009664EF" w:rsidP="009664EF">
      <w:pPr>
        <w:pStyle w:val="Heading2"/>
      </w:pPr>
      <w:r>
        <w:t>🌟 What Winners Receive</w:t>
      </w:r>
    </w:p>
    <w:p w14:paraId="295ECFA9" w14:textId="77777777" w:rsidR="009664EF" w:rsidRDefault="009664EF" w:rsidP="009664EF">
      <w:r>
        <w:t>• Custom digital award seal for book cover and marketing</w:t>
      </w:r>
    </w:p>
    <w:p w14:paraId="35515A64" w14:textId="77777777" w:rsidR="009664EF" w:rsidRDefault="009664EF" w:rsidP="009664EF">
      <w:r>
        <w:t>• Lifetime promotion via PenMastersGlobal.com</w:t>
      </w:r>
    </w:p>
    <w:p w14:paraId="0D05798F" w14:textId="77777777" w:rsidR="009664EF" w:rsidRDefault="009664EF" w:rsidP="009664EF">
      <w:r>
        <w:t>• Permanent “PenMaster” author profile for category winners</w:t>
      </w:r>
    </w:p>
    <w:p w14:paraId="26152483" w14:textId="77777777" w:rsidR="009664EF" w:rsidRDefault="009664EF" w:rsidP="009664EF">
      <w:r>
        <w:t>• Eligibility for the PenMasters Global Book of the Year title</w:t>
      </w:r>
    </w:p>
    <w:p w14:paraId="14268CF6" w14:textId="77777777" w:rsidR="009664EF" w:rsidRDefault="009664EF" w:rsidP="009664EF">
      <w:pPr>
        <w:pStyle w:val="Heading2"/>
      </w:pPr>
      <w:r>
        <w:t>✅ Submission Checklist</w:t>
      </w:r>
    </w:p>
    <w:p w14:paraId="25FA64E7" w14:textId="77777777" w:rsidR="009664EF" w:rsidRDefault="009664EF" w:rsidP="009664EF">
      <w:r>
        <w:t>☑ Completed entry form (this document)</w:t>
      </w:r>
    </w:p>
    <w:p w14:paraId="11FDB9DA" w14:textId="77777777" w:rsidR="009664EF" w:rsidRDefault="009664EF" w:rsidP="009664EF">
      <w:r>
        <w:t>☑ Book PDF (or Dropbox/Google Drive link)</w:t>
      </w:r>
    </w:p>
    <w:p w14:paraId="4DCFA20F" w14:textId="77777777" w:rsidR="009664EF" w:rsidRDefault="009664EF" w:rsidP="009664EF">
      <w:r>
        <w:t>☑ Author biography</w:t>
      </w:r>
    </w:p>
    <w:p w14:paraId="3188E654" w14:textId="77777777" w:rsidR="009664EF" w:rsidRDefault="009664EF" w:rsidP="009664EF">
      <w:r>
        <w:t>☑ Author photo</w:t>
      </w:r>
    </w:p>
    <w:p w14:paraId="6BF8E5ED" w14:textId="77777777" w:rsidR="009664EF" w:rsidRDefault="009664EF" w:rsidP="009664EF">
      <w:r>
        <w:t>☑ High-resolution book cover</w:t>
      </w:r>
    </w:p>
    <w:p w14:paraId="4699A4E4" w14:textId="77777777" w:rsidR="009664EF" w:rsidRDefault="009664EF" w:rsidP="009664EF">
      <w:r>
        <w:t>☑ Optional: Marketing materials or press releases</w:t>
      </w:r>
    </w:p>
    <w:p w14:paraId="0F5798F8" w14:textId="77777777" w:rsidR="009664EF" w:rsidRDefault="009664EF" w:rsidP="009664EF">
      <w:r>
        <w:t>☑ Email used for payment</w:t>
      </w:r>
    </w:p>
    <w:p w14:paraId="6B7DE65F" w14:textId="5405764F" w:rsidR="009664EF" w:rsidRDefault="009664EF" w:rsidP="009664EF">
      <w:r>
        <w:lastRenderedPageBreak/>
        <w:t>📌 Payment will appear as PenMasters Global on your statement.</w:t>
      </w:r>
    </w:p>
    <w:p w14:paraId="784B0FBF" w14:textId="1B0B9631" w:rsidR="009664EF" w:rsidRDefault="009664EF" w:rsidP="009664EF">
      <w:pPr>
        <w:pStyle w:val="Heading2"/>
      </w:pPr>
      <w:r>
        <w:t>🏆 Official 202</w:t>
      </w:r>
      <w:r w:rsidR="00670A67">
        <w:t>6</w:t>
      </w:r>
      <w:r>
        <w:t xml:space="preserve"> Categories</w:t>
      </w:r>
    </w:p>
    <w:p w14:paraId="15B3EE81" w14:textId="77777777" w:rsidR="00BB26B4" w:rsidRPr="00BB26B4" w:rsidRDefault="00BB26B4" w:rsidP="00BB26B4">
      <w:pPr>
        <w:spacing w:after="0"/>
        <w:rPr>
          <w:b/>
          <w:bCs/>
        </w:rPr>
      </w:pPr>
      <w:r w:rsidRPr="00BB26B4">
        <w:rPr>
          <w:rFonts w:ascii="Segoe UI Emoji" w:hAnsi="Segoe UI Emoji" w:cs="Segoe UI Emoji"/>
          <w:b/>
          <w:bCs/>
        </w:rPr>
        <w:t>📚</w:t>
      </w:r>
      <w:r w:rsidRPr="00BB26B4">
        <w:rPr>
          <w:b/>
          <w:bCs/>
        </w:rPr>
        <w:t xml:space="preserve"> FICTION CATEGORIES</w:t>
      </w:r>
    </w:p>
    <w:p w14:paraId="32D181F0" w14:textId="77777777" w:rsidR="00BB26B4" w:rsidRPr="00BB26B4" w:rsidRDefault="00BB26B4" w:rsidP="00BB26B4">
      <w:pPr>
        <w:spacing w:after="0"/>
        <w:rPr>
          <w:b/>
          <w:bCs/>
        </w:rPr>
      </w:pPr>
      <w:r w:rsidRPr="00BB26B4">
        <w:rPr>
          <w:b/>
          <w:bCs/>
        </w:rPr>
        <w:t>General &amp; Literary Fiction</w:t>
      </w:r>
    </w:p>
    <w:p w14:paraId="2A729B12" w14:textId="77777777" w:rsidR="00BB26B4" w:rsidRPr="00BB26B4" w:rsidRDefault="00BB26B4" w:rsidP="00BB26B4">
      <w:pPr>
        <w:numPr>
          <w:ilvl w:val="0"/>
          <w:numId w:val="15"/>
        </w:numPr>
        <w:spacing w:after="0"/>
      </w:pPr>
      <w:r w:rsidRPr="00BB26B4">
        <w:t>General Fiction</w:t>
      </w:r>
    </w:p>
    <w:p w14:paraId="09B3D4F0" w14:textId="77777777" w:rsidR="00BB26B4" w:rsidRPr="00BB26B4" w:rsidRDefault="00BB26B4" w:rsidP="00BB26B4">
      <w:pPr>
        <w:numPr>
          <w:ilvl w:val="0"/>
          <w:numId w:val="15"/>
        </w:numPr>
        <w:spacing w:after="0"/>
      </w:pPr>
      <w:r w:rsidRPr="00BB26B4">
        <w:t>Literary Fiction</w:t>
      </w:r>
    </w:p>
    <w:p w14:paraId="52FCB508" w14:textId="77777777" w:rsidR="00BB26B4" w:rsidRPr="00BB26B4" w:rsidRDefault="00BB26B4" w:rsidP="00BB26B4">
      <w:pPr>
        <w:numPr>
          <w:ilvl w:val="0"/>
          <w:numId w:val="15"/>
        </w:numPr>
        <w:spacing w:after="0"/>
      </w:pPr>
      <w:r w:rsidRPr="00BB26B4">
        <w:t>Historical Fiction</w:t>
      </w:r>
    </w:p>
    <w:p w14:paraId="43B9D670" w14:textId="77777777" w:rsidR="00BB26B4" w:rsidRPr="00BB26B4" w:rsidRDefault="00BB26B4" w:rsidP="00BB26B4">
      <w:pPr>
        <w:numPr>
          <w:ilvl w:val="0"/>
          <w:numId w:val="15"/>
        </w:numPr>
        <w:spacing w:after="0"/>
      </w:pPr>
      <w:r w:rsidRPr="00BB26B4">
        <w:t>Psychological Fiction</w:t>
      </w:r>
    </w:p>
    <w:p w14:paraId="4B645B0E" w14:textId="77777777" w:rsidR="00BB26B4" w:rsidRPr="00BB26B4" w:rsidRDefault="00BB26B4" w:rsidP="00BB26B4">
      <w:pPr>
        <w:numPr>
          <w:ilvl w:val="0"/>
          <w:numId w:val="15"/>
        </w:numPr>
        <w:spacing w:after="0"/>
      </w:pPr>
      <w:r w:rsidRPr="00BB26B4">
        <w:t>Women’s Fiction</w:t>
      </w:r>
    </w:p>
    <w:p w14:paraId="64061627" w14:textId="77777777" w:rsidR="00BB26B4" w:rsidRPr="00BB26B4" w:rsidRDefault="00BB26B4" w:rsidP="00BB26B4">
      <w:pPr>
        <w:numPr>
          <w:ilvl w:val="0"/>
          <w:numId w:val="15"/>
        </w:numPr>
        <w:spacing w:after="0"/>
      </w:pPr>
      <w:r w:rsidRPr="00BB26B4">
        <w:t>Urban Fiction</w:t>
      </w:r>
    </w:p>
    <w:p w14:paraId="588CCFDA" w14:textId="77777777" w:rsidR="00BB26B4" w:rsidRPr="00BB26B4" w:rsidRDefault="00BB26B4" w:rsidP="00BB26B4">
      <w:pPr>
        <w:numPr>
          <w:ilvl w:val="0"/>
          <w:numId w:val="15"/>
        </w:numPr>
        <w:spacing w:after="0"/>
      </w:pPr>
      <w:r w:rsidRPr="00BB26B4">
        <w:t>Satirical Fiction</w:t>
      </w:r>
    </w:p>
    <w:p w14:paraId="2D0EB770" w14:textId="77777777" w:rsidR="00BB26B4" w:rsidRPr="00BB26B4" w:rsidRDefault="00BB26B4" w:rsidP="00BB26B4">
      <w:pPr>
        <w:numPr>
          <w:ilvl w:val="0"/>
          <w:numId w:val="15"/>
        </w:numPr>
        <w:spacing w:after="0"/>
      </w:pPr>
      <w:r w:rsidRPr="00BB26B4">
        <w:t>Magical Realism</w:t>
      </w:r>
    </w:p>
    <w:p w14:paraId="28A003FA" w14:textId="77777777" w:rsidR="00BB26B4" w:rsidRPr="00BB26B4" w:rsidRDefault="00BB26B4" w:rsidP="00BB26B4">
      <w:pPr>
        <w:numPr>
          <w:ilvl w:val="0"/>
          <w:numId w:val="15"/>
        </w:numPr>
        <w:spacing w:after="0"/>
      </w:pPr>
      <w:r w:rsidRPr="00BB26B4">
        <w:t>Metafiction</w:t>
      </w:r>
    </w:p>
    <w:p w14:paraId="1DC561D1" w14:textId="77777777" w:rsidR="00BB26B4" w:rsidRPr="00BB26B4" w:rsidRDefault="00BB26B4" w:rsidP="00BB26B4">
      <w:pPr>
        <w:numPr>
          <w:ilvl w:val="0"/>
          <w:numId w:val="15"/>
        </w:numPr>
        <w:spacing w:after="0"/>
      </w:pPr>
      <w:r w:rsidRPr="00BB26B4">
        <w:t>Autofiction</w:t>
      </w:r>
    </w:p>
    <w:p w14:paraId="38465A28" w14:textId="77777777" w:rsidR="00BB26B4" w:rsidRPr="00BB26B4" w:rsidRDefault="00BB26B4" w:rsidP="00BB26B4">
      <w:pPr>
        <w:spacing w:after="0"/>
        <w:rPr>
          <w:b/>
          <w:bCs/>
        </w:rPr>
      </w:pPr>
      <w:r w:rsidRPr="00BB26B4">
        <w:rPr>
          <w:b/>
          <w:bCs/>
        </w:rPr>
        <w:t>Genre Fiction</w:t>
      </w:r>
    </w:p>
    <w:p w14:paraId="7DFD7217" w14:textId="77777777" w:rsidR="00BB26B4" w:rsidRPr="00BB26B4" w:rsidRDefault="00BB26B4" w:rsidP="00BB26B4">
      <w:pPr>
        <w:numPr>
          <w:ilvl w:val="0"/>
          <w:numId w:val="16"/>
        </w:numPr>
        <w:spacing w:after="0"/>
      </w:pPr>
      <w:r w:rsidRPr="00BB26B4">
        <w:t>Fantasy</w:t>
      </w:r>
    </w:p>
    <w:p w14:paraId="7F0EDA15" w14:textId="77777777" w:rsidR="00BB26B4" w:rsidRPr="00BB26B4" w:rsidRDefault="00BB26B4" w:rsidP="00BB26B4">
      <w:pPr>
        <w:numPr>
          <w:ilvl w:val="0"/>
          <w:numId w:val="16"/>
        </w:numPr>
        <w:spacing w:after="0"/>
      </w:pPr>
      <w:r w:rsidRPr="00BB26B4">
        <w:t>Science Fiction</w:t>
      </w:r>
    </w:p>
    <w:p w14:paraId="77D15009" w14:textId="77777777" w:rsidR="00BB26B4" w:rsidRPr="00BB26B4" w:rsidRDefault="00BB26B4" w:rsidP="00BB26B4">
      <w:pPr>
        <w:numPr>
          <w:ilvl w:val="0"/>
          <w:numId w:val="16"/>
        </w:numPr>
        <w:spacing w:after="0"/>
      </w:pPr>
      <w:r w:rsidRPr="00BB26B4">
        <w:t>Dystopian Fiction</w:t>
      </w:r>
    </w:p>
    <w:p w14:paraId="33F86594" w14:textId="77777777" w:rsidR="00BB26B4" w:rsidRPr="00BB26B4" w:rsidRDefault="00BB26B4" w:rsidP="00BB26B4">
      <w:pPr>
        <w:numPr>
          <w:ilvl w:val="0"/>
          <w:numId w:val="16"/>
        </w:numPr>
        <w:spacing w:after="0"/>
      </w:pPr>
      <w:r w:rsidRPr="00BB26B4">
        <w:t>Horror</w:t>
      </w:r>
    </w:p>
    <w:p w14:paraId="5B5D9F6D" w14:textId="77777777" w:rsidR="00BB26B4" w:rsidRPr="00BB26B4" w:rsidRDefault="00BB26B4" w:rsidP="00BB26B4">
      <w:pPr>
        <w:numPr>
          <w:ilvl w:val="0"/>
          <w:numId w:val="16"/>
        </w:numPr>
        <w:spacing w:after="0"/>
      </w:pPr>
      <w:r w:rsidRPr="00BB26B4">
        <w:t>Romance</w:t>
      </w:r>
    </w:p>
    <w:p w14:paraId="31BA0F6F" w14:textId="77777777" w:rsidR="00BB26B4" w:rsidRPr="00BB26B4" w:rsidRDefault="00BB26B4" w:rsidP="00BB26B4">
      <w:pPr>
        <w:numPr>
          <w:ilvl w:val="0"/>
          <w:numId w:val="16"/>
        </w:numPr>
        <w:spacing w:after="0"/>
      </w:pPr>
      <w:r w:rsidRPr="00BB26B4">
        <w:t>Mystery / Suspense</w:t>
      </w:r>
    </w:p>
    <w:p w14:paraId="49EEF24F" w14:textId="77777777" w:rsidR="00BB26B4" w:rsidRPr="00BB26B4" w:rsidRDefault="00BB26B4" w:rsidP="00BB26B4">
      <w:pPr>
        <w:numPr>
          <w:ilvl w:val="0"/>
          <w:numId w:val="16"/>
        </w:numPr>
        <w:spacing w:after="0"/>
      </w:pPr>
      <w:r w:rsidRPr="00BB26B4">
        <w:t>Thriller / Adventure</w:t>
      </w:r>
    </w:p>
    <w:p w14:paraId="6ED2AA7F" w14:textId="77777777" w:rsidR="00BB26B4" w:rsidRPr="00BB26B4" w:rsidRDefault="00BB26B4" w:rsidP="00BB26B4">
      <w:pPr>
        <w:numPr>
          <w:ilvl w:val="0"/>
          <w:numId w:val="16"/>
        </w:numPr>
        <w:spacing w:after="0"/>
      </w:pPr>
      <w:r w:rsidRPr="00BB26B4">
        <w:t>Inspirational Fiction</w:t>
      </w:r>
    </w:p>
    <w:p w14:paraId="22E3B643" w14:textId="77777777" w:rsidR="00BB26B4" w:rsidRPr="00BB26B4" w:rsidRDefault="00BB26B4" w:rsidP="00BB26B4">
      <w:pPr>
        <w:numPr>
          <w:ilvl w:val="0"/>
          <w:numId w:val="16"/>
        </w:numPr>
        <w:spacing w:after="0"/>
      </w:pPr>
      <w:r w:rsidRPr="00BB26B4">
        <w:t>Religious / Spiritual Fiction</w:t>
      </w:r>
    </w:p>
    <w:p w14:paraId="14D3E004" w14:textId="77777777" w:rsidR="00BB26B4" w:rsidRPr="00BB26B4" w:rsidRDefault="00BB26B4" w:rsidP="00BB26B4">
      <w:pPr>
        <w:numPr>
          <w:ilvl w:val="0"/>
          <w:numId w:val="16"/>
        </w:numPr>
        <w:spacing w:after="0"/>
      </w:pPr>
      <w:r w:rsidRPr="00BB26B4">
        <w:t>LGBTQ+ Fiction</w:t>
      </w:r>
    </w:p>
    <w:p w14:paraId="1F45AB5C" w14:textId="77777777" w:rsidR="00BB26B4" w:rsidRPr="00BB26B4" w:rsidRDefault="00BB26B4" w:rsidP="00BB26B4">
      <w:pPr>
        <w:spacing w:after="0"/>
        <w:rPr>
          <w:b/>
          <w:bCs/>
        </w:rPr>
      </w:pPr>
      <w:r w:rsidRPr="00BB26B4">
        <w:rPr>
          <w:b/>
          <w:bCs/>
        </w:rPr>
        <w:t>Young Adult &amp; Middle Grade</w:t>
      </w:r>
    </w:p>
    <w:p w14:paraId="4ECB9AD9" w14:textId="77777777" w:rsidR="00BB26B4" w:rsidRPr="00BB26B4" w:rsidRDefault="00BB26B4" w:rsidP="00BB26B4">
      <w:pPr>
        <w:numPr>
          <w:ilvl w:val="0"/>
          <w:numId w:val="17"/>
        </w:numPr>
        <w:spacing w:after="0"/>
      </w:pPr>
      <w:r w:rsidRPr="00BB26B4">
        <w:t>Young Adult Fiction</w:t>
      </w:r>
    </w:p>
    <w:p w14:paraId="74005A09" w14:textId="77777777" w:rsidR="00BB26B4" w:rsidRPr="00BB26B4" w:rsidRDefault="00BB26B4" w:rsidP="00BB26B4">
      <w:pPr>
        <w:numPr>
          <w:ilvl w:val="0"/>
          <w:numId w:val="17"/>
        </w:numPr>
        <w:spacing w:after="0"/>
      </w:pPr>
      <w:r w:rsidRPr="00BB26B4">
        <w:t>Middle Grade Fiction</w:t>
      </w:r>
    </w:p>
    <w:p w14:paraId="4C8AF7FD" w14:textId="77777777" w:rsidR="00BB26B4" w:rsidRPr="00BB26B4" w:rsidRDefault="00BB26B4" w:rsidP="00BB26B4">
      <w:pPr>
        <w:spacing w:after="0"/>
        <w:rPr>
          <w:b/>
          <w:bCs/>
        </w:rPr>
      </w:pPr>
      <w:r w:rsidRPr="00BB26B4">
        <w:rPr>
          <w:b/>
          <w:bCs/>
        </w:rPr>
        <w:t>Short &amp; Long Form Fiction</w:t>
      </w:r>
    </w:p>
    <w:p w14:paraId="0A589455" w14:textId="77777777" w:rsidR="00BB26B4" w:rsidRPr="00BB26B4" w:rsidRDefault="00BB26B4" w:rsidP="00BB26B4">
      <w:pPr>
        <w:numPr>
          <w:ilvl w:val="0"/>
          <w:numId w:val="18"/>
        </w:numPr>
        <w:spacing w:after="0"/>
      </w:pPr>
      <w:r w:rsidRPr="00BB26B4">
        <w:t>Flash Fiction</w:t>
      </w:r>
    </w:p>
    <w:p w14:paraId="033F382E" w14:textId="77777777" w:rsidR="00BB26B4" w:rsidRPr="00BB26B4" w:rsidRDefault="00BB26B4" w:rsidP="00BB26B4">
      <w:pPr>
        <w:numPr>
          <w:ilvl w:val="0"/>
          <w:numId w:val="18"/>
        </w:numPr>
        <w:spacing w:after="0"/>
      </w:pPr>
      <w:r w:rsidRPr="00BB26B4">
        <w:t>Novelette</w:t>
      </w:r>
    </w:p>
    <w:p w14:paraId="2B5AF223" w14:textId="77777777" w:rsidR="00BB26B4" w:rsidRPr="00BB26B4" w:rsidRDefault="00BB26B4" w:rsidP="00BB26B4">
      <w:pPr>
        <w:numPr>
          <w:ilvl w:val="0"/>
          <w:numId w:val="18"/>
        </w:numPr>
        <w:spacing w:after="0"/>
      </w:pPr>
      <w:r w:rsidRPr="00BB26B4">
        <w:t>Novella</w:t>
      </w:r>
    </w:p>
    <w:p w14:paraId="5B07EFBF" w14:textId="77777777" w:rsidR="00BB26B4" w:rsidRPr="00BB26B4" w:rsidRDefault="00BB26B4" w:rsidP="00BB26B4">
      <w:pPr>
        <w:numPr>
          <w:ilvl w:val="0"/>
          <w:numId w:val="18"/>
        </w:numPr>
        <w:spacing w:after="0"/>
      </w:pPr>
      <w:r w:rsidRPr="00BB26B4">
        <w:t>Short Story Collection</w:t>
      </w:r>
    </w:p>
    <w:p w14:paraId="5A856AB8" w14:textId="77777777" w:rsidR="00BB26B4" w:rsidRPr="00BB26B4" w:rsidRDefault="00BB26B4" w:rsidP="00BB26B4">
      <w:pPr>
        <w:spacing w:after="0"/>
        <w:rPr>
          <w:b/>
          <w:bCs/>
        </w:rPr>
      </w:pPr>
      <w:r w:rsidRPr="00BB26B4">
        <w:rPr>
          <w:b/>
          <w:bCs/>
        </w:rPr>
        <w:t>Visual &amp; Experimental Fiction</w:t>
      </w:r>
    </w:p>
    <w:p w14:paraId="4B5C0A1B" w14:textId="77777777" w:rsidR="00BB26B4" w:rsidRPr="00BB26B4" w:rsidRDefault="00BB26B4" w:rsidP="00BB26B4">
      <w:pPr>
        <w:numPr>
          <w:ilvl w:val="0"/>
          <w:numId w:val="19"/>
        </w:numPr>
        <w:spacing w:after="0"/>
      </w:pPr>
      <w:r w:rsidRPr="00BB26B4">
        <w:t>Graphic Novel</w:t>
      </w:r>
    </w:p>
    <w:p w14:paraId="24FC91EA" w14:textId="77777777" w:rsidR="00BB26B4" w:rsidRPr="00BB26B4" w:rsidRDefault="00BB26B4" w:rsidP="00BB26B4">
      <w:pPr>
        <w:numPr>
          <w:ilvl w:val="0"/>
          <w:numId w:val="19"/>
        </w:numPr>
        <w:spacing w:after="0"/>
      </w:pPr>
      <w:r w:rsidRPr="00BB26B4">
        <w:t>Illustrated Fiction</w:t>
      </w:r>
    </w:p>
    <w:p w14:paraId="08768B43" w14:textId="77777777" w:rsidR="00BB26B4" w:rsidRPr="00BB26B4" w:rsidRDefault="00BB26B4" w:rsidP="00BB26B4">
      <w:pPr>
        <w:numPr>
          <w:ilvl w:val="0"/>
          <w:numId w:val="19"/>
        </w:numPr>
        <w:spacing w:after="0"/>
      </w:pPr>
      <w:r w:rsidRPr="00BB26B4">
        <w:t>Interactive Storytelling</w:t>
      </w:r>
    </w:p>
    <w:p w14:paraId="46C9473B" w14:textId="77777777" w:rsidR="00BB26B4" w:rsidRPr="00BB26B4" w:rsidRDefault="00BB26B4" w:rsidP="00BB26B4">
      <w:pPr>
        <w:numPr>
          <w:ilvl w:val="0"/>
          <w:numId w:val="19"/>
        </w:numPr>
        <w:spacing w:after="0"/>
      </w:pPr>
      <w:r w:rsidRPr="00BB26B4">
        <w:t>Hybrid (Fiction &amp; Poetry)</w:t>
      </w:r>
    </w:p>
    <w:p w14:paraId="32BE7D9F" w14:textId="77777777" w:rsidR="00BB26B4" w:rsidRPr="00BB26B4" w:rsidRDefault="00BB26B4" w:rsidP="00BB26B4">
      <w:pPr>
        <w:numPr>
          <w:ilvl w:val="0"/>
          <w:numId w:val="19"/>
        </w:numPr>
        <w:spacing w:after="0"/>
      </w:pPr>
      <w:r w:rsidRPr="00BB26B4">
        <w:t>Hybrid (Fiction &amp; Nonfiction)</w:t>
      </w:r>
    </w:p>
    <w:p w14:paraId="50E618C6" w14:textId="77777777" w:rsidR="00BB26B4" w:rsidRPr="00BB26B4" w:rsidRDefault="00000000" w:rsidP="00BB26B4">
      <w:pPr>
        <w:spacing w:after="0"/>
      </w:pPr>
      <w:r>
        <w:pict w14:anchorId="263A75B0">
          <v:rect id="_x0000_i1025" style="width:0;height:1.5pt" o:hralign="center" o:hrstd="t" o:hr="t" fillcolor="#a0a0a0" stroked="f"/>
        </w:pict>
      </w:r>
    </w:p>
    <w:p w14:paraId="26513FDE" w14:textId="77777777" w:rsidR="00BB26B4" w:rsidRPr="00BB26B4" w:rsidRDefault="00BB26B4" w:rsidP="00BB26B4">
      <w:pPr>
        <w:spacing w:after="0"/>
        <w:rPr>
          <w:b/>
          <w:bCs/>
        </w:rPr>
      </w:pPr>
      <w:r w:rsidRPr="00BB26B4">
        <w:rPr>
          <w:rFonts w:ascii="Segoe UI Emoji" w:hAnsi="Segoe UI Emoji" w:cs="Segoe UI Emoji"/>
          <w:b/>
          <w:bCs/>
        </w:rPr>
        <w:lastRenderedPageBreak/>
        <w:t>🧒</w:t>
      </w:r>
      <w:r w:rsidRPr="00BB26B4">
        <w:rPr>
          <w:b/>
          <w:bCs/>
        </w:rPr>
        <w:t xml:space="preserve"> CHILDREN’S CATEGORIES</w:t>
      </w:r>
    </w:p>
    <w:p w14:paraId="160BFC9F" w14:textId="77777777" w:rsidR="00BB26B4" w:rsidRPr="00BB26B4" w:rsidRDefault="00BB26B4" w:rsidP="00BB26B4">
      <w:pPr>
        <w:numPr>
          <w:ilvl w:val="0"/>
          <w:numId w:val="20"/>
        </w:numPr>
        <w:spacing w:after="0"/>
      </w:pPr>
      <w:r w:rsidRPr="00BB26B4">
        <w:t>Children’s Picture Book</w:t>
      </w:r>
    </w:p>
    <w:p w14:paraId="64E7127C" w14:textId="77777777" w:rsidR="00BB26B4" w:rsidRPr="00BB26B4" w:rsidRDefault="00BB26B4" w:rsidP="00BB26B4">
      <w:pPr>
        <w:numPr>
          <w:ilvl w:val="0"/>
          <w:numId w:val="20"/>
        </w:numPr>
        <w:spacing w:after="0"/>
      </w:pPr>
      <w:r w:rsidRPr="00BB26B4">
        <w:t>Early Reader</w:t>
      </w:r>
    </w:p>
    <w:p w14:paraId="0FBD1E21" w14:textId="77777777" w:rsidR="00BB26B4" w:rsidRPr="00BB26B4" w:rsidRDefault="00BB26B4" w:rsidP="00BB26B4">
      <w:pPr>
        <w:numPr>
          <w:ilvl w:val="0"/>
          <w:numId w:val="20"/>
        </w:numPr>
        <w:spacing w:after="0"/>
      </w:pPr>
      <w:r w:rsidRPr="00BB26B4">
        <w:t>Chapter Book</w:t>
      </w:r>
    </w:p>
    <w:p w14:paraId="65398DDC" w14:textId="77777777" w:rsidR="00BB26B4" w:rsidRPr="00BB26B4" w:rsidRDefault="00BB26B4" w:rsidP="00BB26B4">
      <w:pPr>
        <w:numPr>
          <w:ilvl w:val="0"/>
          <w:numId w:val="20"/>
        </w:numPr>
        <w:spacing w:after="0"/>
      </w:pPr>
      <w:r w:rsidRPr="00BB26B4">
        <w:t>Illustrated Children’s Book</w:t>
      </w:r>
    </w:p>
    <w:p w14:paraId="6C0421C3" w14:textId="77777777" w:rsidR="00BB26B4" w:rsidRPr="00BB26B4" w:rsidRDefault="00BB26B4" w:rsidP="00BB26B4">
      <w:pPr>
        <w:numPr>
          <w:ilvl w:val="0"/>
          <w:numId w:val="20"/>
        </w:numPr>
        <w:spacing w:after="0"/>
      </w:pPr>
      <w:r w:rsidRPr="00BB26B4">
        <w:t>Children’s Fantasy</w:t>
      </w:r>
    </w:p>
    <w:p w14:paraId="759024CE" w14:textId="77777777" w:rsidR="00BB26B4" w:rsidRPr="00BB26B4" w:rsidRDefault="00BB26B4" w:rsidP="00BB26B4">
      <w:pPr>
        <w:numPr>
          <w:ilvl w:val="0"/>
          <w:numId w:val="20"/>
        </w:numPr>
        <w:spacing w:after="0"/>
      </w:pPr>
      <w:r w:rsidRPr="00BB26B4">
        <w:t>Children’s Educational Book</w:t>
      </w:r>
    </w:p>
    <w:p w14:paraId="35E0F37D" w14:textId="77777777" w:rsidR="00BB26B4" w:rsidRPr="00BB26B4" w:rsidRDefault="00BB26B4" w:rsidP="00BB26B4">
      <w:pPr>
        <w:numPr>
          <w:ilvl w:val="0"/>
          <w:numId w:val="20"/>
        </w:numPr>
        <w:spacing w:after="0"/>
      </w:pPr>
      <w:r w:rsidRPr="00BB26B4">
        <w:t>Children’s Inspirational Book</w:t>
      </w:r>
    </w:p>
    <w:p w14:paraId="11E9D79B" w14:textId="77777777" w:rsidR="00BB26B4" w:rsidRPr="00BB26B4" w:rsidRDefault="00BB26B4" w:rsidP="00BB26B4">
      <w:pPr>
        <w:numPr>
          <w:ilvl w:val="0"/>
          <w:numId w:val="20"/>
        </w:numPr>
        <w:spacing w:after="0"/>
      </w:pPr>
      <w:r w:rsidRPr="00BB26B4">
        <w:t>Children’s Poetry</w:t>
      </w:r>
    </w:p>
    <w:p w14:paraId="53011CF0" w14:textId="77777777" w:rsidR="00BB26B4" w:rsidRPr="00BB26B4" w:rsidRDefault="00BB26B4" w:rsidP="00BB26B4">
      <w:pPr>
        <w:numPr>
          <w:ilvl w:val="0"/>
          <w:numId w:val="20"/>
        </w:numPr>
        <w:spacing w:after="0"/>
      </w:pPr>
      <w:r w:rsidRPr="00BB26B4">
        <w:t>Children’s Interactive Book</w:t>
      </w:r>
    </w:p>
    <w:p w14:paraId="6CC015E6" w14:textId="77777777" w:rsidR="00BB26B4" w:rsidRPr="00BB26B4" w:rsidRDefault="00000000" w:rsidP="00BB26B4">
      <w:pPr>
        <w:spacing w:after="0"/>
      </w:pPr>
      <w:r>
        <w:pict w14:anchorId="2BC1AAE5">
          <v:rect id="_x0000_i1026" style="width:0;height:1.5pt" o:hralign="center" o:hrstd="t" o:hr="t" fillcolor="#a0a0a0" stroked="f"/>
        </w:pict>
      </w:r>
    </w:p>
    <w:p w14:paraId="20151C48" w14:textId="77777777" w:rsidR="00BB26B4" w:rsidRPr="00BB26B4" w:rsidRDefault="00BB26B4" w:rsidP="00BB26B4">
      <w:pPr>
        <w:spacing w:after="0"/>
        <w:rPr>
          <w:b/>
          <w:bCs/>
        </w:rPr>
      </w:pPr>
      <w:r w:rsidRPr="00BB26B4">
        <w:rPr>
          <w:rFonts w:ascii="Segoe UI Emoji" w:hAnsi="Segoe UI Emoji" w:cs="Segoe UI Emoji"/>
          <w:b/>
          <w:bCs/>
        </w:rPr>
        <w:t>📖</w:t>
      </w:r>
      <w:r w:rsidRPr="00BB26B4">
        <w:rPr>
          <w:b/>
          <w:bCs/>
        </w:rPr>
        <w:t xml:space="preserve"> NONFICTION CATEGORIES</w:t>
      </w:r>
    </w:p>
    <w:p w14:paraId="64EAB638" w14:textId="77777777" w:rsidR="00BB26B4" w:rsidRPr="00BB26B4" w:rsidRDefault="00BB26B4" w:rsidP="00BB26B4">
      <w:pPr>
        <w:numPr>
          <w:ilvl w:val="0"/>
          <w:numId w:val="21"/>
        </w:numPr>
        <w:spacing w:after="0"/>
      </w:pPr>
      <w:r w:rsidRPr="00BB26B4">
        <w:t>Memoir</w:t>
      </w:r>
    </w:p>
    <w:p w14:paraId="1B5D67CD" w14:textId="77777777" w:rsidR="00BB26B4" w:rsidRPr="00BB26B4" w:rsidRDefault="00BB26B4" w:rsidP="00BB26B4">
      <w:pPr>
        <w:numPr>
          <w:ilvl w:val="0"/>
          <w:numId w:val="21"/>
        </w:numPr>
        <w:spacing w:after="0"/>
      </w:pPr>
      <w:r w:rsidRPr="00BB26B4">
        <w:t>Biography</w:t>
      </w:r>
    </w:p>
    <w:p w14:paraId="6963D4B3" w14:textId="77777777" w:rsidR="00BB26B4" w:rsidRPr="00BB26B4" w:rsidRDefault="00BB26B4" w:rsidP="00BB26B4">
      <w:pPr>
        <w:numPr>
          <w:ilvl w:val="0"/>
          <w:numId w:val="21"/>
        </w:numPr>
        <w:spacing w:after="0"/>
      </w:pPr>
      <w:r w:rsidRPr="00BB26B4">
        <w:t>Essay Collection</w:t>
      </w:r>
    </w:p>
    <w:p w14:paraId="35E3BDD4" w14:textId="77777777" w:rsidR="00BB26B4" w:rsidRPr="00BB26B4" w:rsidRDefault="00BB26B4" w:rsidP="00BB26B4">
      <w:pPr>
        <w:numPr>
          <w:ilvl w:val="0"/>
          <w:numId w:val="21"/>
        </w:numPr>
        <w:spacing w:after="0"/>
      </w:pPr>
      <w:r w:rsidRPr="00BB26B4">
        <w:t>Self-Help</w:t>
      </w:r>
    </w:p>
    <w:p w14:paraId="7CF64FF2" w14:textId="77777777" w:rsidR="00BB26B4" w:rsidRPr="00BB26B4" w:rsidRDefault="00BB26B4" w:rsidP="00BB26B4">
      <w:pPr>
        <w:numPr>
          <w:ilvl w:val="0"/>
          <w:numId w:val="21"/>
        </w:numPr>
        <w:spacing w:after="0"/>
      </w:pPr>
      <w:r w:rsidRPr="00BB26B4">
        <w:t>Health &amp; Wellness</w:t>
      </w:r>
    </w:p>
    <w:p w14:paraId="1065E044" w14:textId="77777777" w:rsidR="00BB26B4" w:rsidRPr="00BB26B4" w:rsidRDefault="00BB26B4" w:rsidP="00BB26B4">
      <w:pPr>
        <w:numPr>
          <w:ilvl w:val="0"/>
          <w:numId w:val="21"/>
        </w:numPr>
        <w:spacing w:after="0"/>
      </w:pPr>
      <w:r w:rsidRPr="00BB26B4">
        <w:t>Business / Finance</w:t>
      </w:r>
    </w:p>
    <w:p w14:paraId="2F59532A" w14:textId="77777777" w:rsidR="00BB26B4" w:rsidRPr="00BB26B4" w:rsidRDefault="00BB26B4" w:rsidP="00BB26B4">
      <w:pPr>
        <w:numPr>
          <w:ilvl w:val="0"/>
          <w:numId w:val="21"/>
        </w:numPr>
        <w:spacing w:after="0"/>
      </w:pPr>
      <w:r w:rsidRPr="00BB26B4">
        <w:t>True Crime</w:t>
      </w:r>
    </w:p>
    <w:p w14:paraId="10D85085" w14:textId="77777777" w:rsidR="00BB26B4" w:rsidRPr="00BB26B4" w:rsidRDefault="00BB26B4" w:rsidP="00BB26B4">
      <w:pPr>
        <w:numPr>
          <w:ilvl w:val="0"/>
          <w:numId w:val="21"/>
        </w:numPr>
        <w:spacing w:after="0"/>
      </w:pPr>
      <w:r w:rsidRPr="00BB26B4">
        <w:t>Political</w:t>
      </w:r>
    </w:p>
    <w:p w14:paraId="5595C51F" w14:textId="77777777" w:rsidR="00BB26B4" w:rsidRPr="00BB26B4" w:rsidRDefault="00BB26B4" w:rsidP="00BB26B4">
      <w:pPr>
        <w:numPr>
          <w:ilvl w:val="0"/>
          <w:numId w:val="21"/>
        </w:numPr>
        <w:spacing w:after="0"/>
      </w:pPr>
      <w:r w:rsidRPr="00BB26B4">
        <w:t>Cultural Criticism</w:t>
      </w:r>
    </w:p>
    <w:p w14:paraId="6DB8290D" w14:textId="77777777" w:rsidR="00BB26B4" w:rsidRPr="00BB26B4" w:rsidRDefault="00BB26B4" w:rsidP="00BB26B4">
      <w:pPr>
        <w:numPr>
          <w:ilvl w:val="0"/>
          <w:numId w:val="21"/>
        </w:numPr>
        <w:spacing w:after="0"/>
      </w:pPr>
      <w:r w:rsidRPr="00BB26B4">
        <w:t>Science / Nature</w:t>
      </w:r>
    </w:p>
    <w:p w14:paraId="4D0BBC0D" w14:textId="77777777" w:rsidR="00BB26B4" w:rsidRPr="00BB26B4" w:rsidRDefault="00BB26B4" w:rsidP="00BB26B4">
      <w:pPr>
        <w:numPr>
          <w:ilvl w:val="0"/>
          <w:numId w:val="21"/>
        </w:numPr>
        <w:spacing w:after="0"/>
      </w:pPr>
      <w:r w:rsidRPr="00BB26B4">
        <w:t>History</w:t>
      </w:r>
    </w:p>
    <w:p w14:paraId="563A20F4" w14:textId="77777777" w:rsidR="00BB26B4" w:rsidRPr="00BB26B4" w:rsidRDefault="00BB26B4" w:rsidP="00BB26B4">
      <w:pPr>
        <w:numPr>
          <w:ilvl w:val="0"/>
          <w:numId w:val="21"/>
        </w:numPr>
        <w:spacing w:after="0"/>
      </w:pPr>
      <w:r w:rsidRPr="00BB26B4">
        <w:t>Travel Writing</w:t>
      </w:r>
    </w:p>
    <w:p w14:paraId="0F0F0F81" w14:textId="77777777" w:rsidR="00BB26B4" w:rsidRPr="00BB26B4" w:rsidRDefault="00BB26B4" w:rsidP="00BB26B4">
      <w:pPr>
        <w:numPr>
          <w:ilvl w:val="0"/>
          <w:numId w:val="21"/>
        </w:numPr>
        <w:spacing w:after="0"/>
      </w:pPr>
      <w:r w:rsidRPr="00BB26B4">
        <w:t>Parenting &amp; Family</w:t>
      </w:r>
    </w:p>
    <w:p w14:paraId="4FD279B1" w14:textId="77777777" w:rsidR="00BB26B4" w:rsidRPr="00BB26B4" w:rsidRDefault="00BB26B4" w:rsidP="00BB26B4">
      <w:pPr>
        <w:numPr>
          <w:ilvl w:val="0"/>
          <w:numId w:val="21"/>
        </w:numPr>
        <w:spacing w:after="0"/>
      </w:pPr>
      <w:r w:rsidRPr="00BB26B4">
        <w:t>Academic</w:t>
      </w:r>
    </w:p>
    <w:p w14:paraId="58934D1F" w14:textId="77777777" w:rsidR="00BB26B4" w:rsidRPr="00BB26B4" w:rsidRDefault="00BB26B4" w:rsidP="00BB26B4">
      <w:pPr>
        <w:numPr>
          <w:ilvl w:val="0"/>
          <w:numId w:val="21"/>
        </w:numPr>
        <w:spacing w:after="0"/>
      </w:pPr>
      <w:r w:rsidRPr="00BB26B4">
        <w:t>Food &amp; Drink</w:t>
      </w:r>
    </w:p>
    <w:p w14:paraId="26028597" w14:textId="77777777" w:rsidR="00BB26B4" w:rsidRPr="00BB26B4" w:rsidRDefault="00BB26B4" w:rsidP="00BB26B4">
      <w:pPr>
        <w:numPr>
          <w:ilvl w:val="0"/>
          <w:numId w:val="21"/>
        </w:numPr>
        <w:spacing w:after="0"/>
      </w:pPr>
      <w:r w:rsidRPr="00BB26B4">
        <w:t>Art &amp; Photography</w:t>
      </w:r>
    </w:p>
    <w:p w14:paraId="49CBB7D7" w14:textId="77777777" w:rsidR="00BB26B4" w:rsidRPr="00BB26B4" w:rsidRDefault="00BB26B4" w:rsidP="00BB26B4">
      <w:pPr>
        <w:numPr>
          <w:ilvl w:val="0"/>
          <w:numId w:val="21"/>
        </w:numPr>
        <w:spacing w:after="0"/>
      </w:pPr>
      <w:r w:rsidRPr="00BB26B4">
        <w:t>Religion / Spirituality (Nonfiction)</w:t>
      </w:r>
    </w:p>
    <w:p w14:paraId="27587F9C" w14:textId="77777777" w:rsidR="00BB26B4" w:rsidRPr="00BB26B4" w:rsidRDefault="00BB26B4" w:rsidP="00BB26B4">
      <w:pPr>
        <w:numPr>
          <w:ilvl w:val="0"/>
          <w:numId w:val="21"/>
        </w:numPr>
        <w:spacing w:after="0"/>
      </w:pPr>
      <w:r w:rsidRPr="00BB26B4">
        <w:t>LGBTQ+ Nonfiction</w:t>
      </w:r>
    </w:p>
    <w:p w14:paraId="0924489C" w14:textId="77777777" w:rsidR="00BB26B4" w:rsidRPr="00BB26B4" w:rsidRDefault="00BB26B4" w:rsidP="00BB26B4">
      <w:pPr>
        <w:numPr>
          <w:ilvl w:val="0"/>
          <w:numId w:val="21"/>
        </w:numPr>
        <w:spacing w:after="0"/>
      </w:pPr>
      <w:r w:rsidRPr="00BB26B4">
        <w:t>Humor</w:t>
      </w:r>
    </w:p>
    <w:p w14:paraId="50024058" w14:textId="77777777" w:rsidR="00BB26B4" w:rsidRPr="00BB26B4" w:rsidRDefault="00BB26B4" w:rsidP="00BB26B4">
      <w:pPr>
        <w:numPr>
          <w:ilvl w:val="0"/>
          <w:numId w:val="21"/>
        </w:numPr>
        <w:spacing w:after="0"/>
      </w:pPr>
      <w:r w:rsidRPr="00BB26B4">
        <w:t>Sports Book</w:t>
      </w:r>
    </w:p>
    <w:p w14:paraId="016B483D" w14:textId="77777777" w:rsidR="00BB26B4" w:rsidRPr="00BB26B4" w:rsidRDefault="00000000" w:rsidP="00BB26B4">
      <w:pPr>
        <w:spacing w:after="0"/>
      </w:pPr>
      <w:r>
        <w:pict w14:anchorId="3FC5D162">
          <v:rect id="_x0000_i1027" style="width:0;height:1.5pt" o:hralign="center" o:hrstd="t" o:hr="t" fillcolor="#a0a0a0" stroked="f"/>
        </w:pict>
      </w:r>
    </w:p>
    <w:p w14:paraId="0BBEFE97" w14:textId="77777777" w:rsidR="00BB26B4" w:rsidRPr="00BB26B4" w:rsidRDefault="00BB26B4" w:rsidP="00BB26B4">
      <w:pPr>
        <w:spacing w:after="0"/>
        <w:rPr>
          <w:b/>
          <w:bCs/>
        </w:rPr>
      </w:pPr>
      <w:r w:rsidRPr="00BB26B4">
        <w:rPr>
          <w:rFonts w:ascii="Segoe UI Emoji" w:hAnsi="Segoe UI Emoji" w:cs="Segoe UI Emoji"/>
          <w:b/>
          <w:bCs/>
        </w:rPr>
        <w:t>✍️</w:t>
      </w:r>
      <w:r w:rsidRPr="00BB26B4">
        <w:rPr>
          <w:b/>
          <w:bCs/>
        </w:rPr>
        <w:t xml:space="preserve"> POETRY CATEGORIES</w:t>
      </w:r>
    </w:p>
    <w:p w14:paraId="3939A3B3" w14:textId="77777777" w:rsidR="00BB26B4" w:rsidRPr="00BB26B4" w:rsidRDefault="00BB26B4" w:rsidP="00BB26B4">
      <w:pPr>
        <w:numPr>
          <w:ilvl w:val="0"/>
          <w:numId w:val="22"/>
        </w:numPr>
        <w:spacing w:after="0"/>
      </w:pPr>
      <w:r w:rsidRPr="00BB26B4">
        <w:t>Poetry (General)</w:t>
      </w:r>
    </w:p>
    <w:p w14:paraId="7349DBE2" w14:textId="77777777" w:rsidR="00BB26B4" w:rsidRPr="00BB26B4" w:rsidRDefault="00BB26B4" w:rsidP="00BB26B4">
      <w:pPr>
        <w:numPr>
          <w:ilvl w:val="0"/>
          <w:numId w:val="22"/>
        </w:numPr>
        <w:spacing w:after="0"/>
      </w:pPr>
      <w:r w:rsidRPr="00BB26B4">
        <w:t>Narrative Poetry</w:t>
      </w:r>
    </w:p>
    <w:p w14:paraId="73856B21" w14:textId="77777777" w:rsidR="00BB26B4" w:rsidRPr="00BB26B4" w:rsidRDefault="00BB26B4" w:rsidP="00BB26B4">
      <w:pPr>
        <w:numPr>
          <w:ilvl w:val="0"/>
          <w:numId w:val="22"/>
        </w:numPr>
        <w:spacing w:after="0"/>
      </w:pPr>
      <w:r w:rsidRPr="00BB26B4">
        <w:t>Experimental Poetry</w:t>
      </w:r>
    </w:p>
    <w:p w14:paraId="606BBEE8" w14:textId="77777777" w:rsidR="00BB26B4" w:rsidRPr="00BB26B4" w:rsidRDefault="00BB26B4" w:rsidP="00BB26B4">
      <w:pPr>
        <w:numPr>
          <w:ilvl w:val="0"/>
          <w:numId w:val="22"/>
        </w:numPr>
        <w:spacing w:after="0"/>
      </w:pPr>
      <w:r w:rsidRPr="00BB26B4">
        <w:t>Spoken Word</w:t>
      </w:r>
    </w:p>
    <w:p w14:paraId="2087B61B" w14:textId="77777777" w:rsidR="00BB26B4" w:rsidRPr="00BB26B4" w:rsidRDefault="00BB26B4" w:rsidP="00BB26B4">
      <w:pPr>
        <w:numPr>
          <w:ilvl w:val="0"/>
          <w:numId w:val="22"/>
        </w:numPr>
        <w:spacing w:after="0"/>
      </w:pPr>
      <w:r w:rsidRPr="00BB26B4">
        <w:t>Haiku</w:t>
      </w:r>
    </w:p>
    <w:p w14:paraId="1161EBE6" w14:textId="77777777" w:rsidR="00BB26B4" w:rsidRPr="00BB26B4" w:rsidRDefault="00BB26B4" w:rsidP="00BB26B4">
      <w:pPr>
        <w:numPr>
          <w:ilvl w:val="0"/>
          <w:numId w:val="22"/>
        </w:numPr>
        <w:spacing w:after="0"/>
      </w:pPr>
      <w:r w:rsidRPr="00BB26B4">
        <w:t>Political Poetry</w:t>
      </w:r>
    </w:p>
    <w:p w14:paraId="74A391F8" w14:textId="77777777" w:rsidR="00BB26B4" w:rsidRPr="00BB26B4" w:rsidRDefault="00BB26B4" w:rsidP="00BB26B4">
      <w:pPr>
        <w:numPr>
          <w:ilvl w:val="0"/>
          <w:numId w:val="22"/>
        </w:numPr>
        <w:spacing w:after="0"/>
      </w:pPr>
      <w:r w:rsidRPr="00BB26B4">
        <w:t>Spiritual Poetry</w:t>
      </w:r>
    </w:p>
    <w:p w14:paraId="4223D8DF" w14:textId="77777777" w:rsidR="00BB26B4" w:rsidRPr="00BB26B4" w:rsidRDefault="00BB26B4" w:rsidP="00BB26B4">
      <w:pPr>
        <w:numPr>
          <w:ilvl w:val="0"/>
          <w:numId w:val="22"/>
        </w:numPr>
        <w:spacing w:after="0"/>
      </w:pPr>
      <w:r w:rsidRPr="00BB26B4">
        <w:lastRenderedPageBreak/>
        <w:t>Nature Poetry</w:t>
      </w:r>
    </w:p>
    <w:p w14:paraId="7443AD90" w14:textId="77777777" w:rsidR="00BB26B4" w:rsidRPr="00BB26B4" w:rsidRDefault="00BB26B4" w:rsidP="00BB26B4">
      <w:pPr>
        <w:numPr>
          <w:ilvl w:val="0"/>
          <w:numId w:val="22"/>
        </w:numPr>
        <w:spacing w:after="0"/>
      </w:pPr>
      <w:r w:rsidRPr="00BB26B4">
        <w:t>YA Poetry</w:t>
      </w:r>
    </w:p>
    <w:p w14:paraId="6366633F" w14:textId="77777777" w:rsidR="00BB26B4" w:rsidRPr="00BB26B4" w:rsidRDefault="00000000" w:rsidP="00BB26B4">
      <w:pPr>
        <w:spacing w:after="0"/>
      </w:pPr>
      <w:r>
        <w:pict w14:anchorId="22FE6D4D">
          <v:rect id="_x0000_i1028" style="width:0;height:1.5pt" o:hralign="center" o:hrstd="t" o:hr="t" fillcolor="#a0a0a0" stroked="f"/>
        </w:pict>
      </w:r>
    </w:p>
    <w:p w14:paraId="69FA647D" w14:textId="182975E0" w:rsidR="00BB26B4" w:rsidRPr="00BB26B4" w:rsidRDefault="00BB26B4" w:rsidP="00BB26B4">
      <w:pPr>
        <w:spacing w:after="0"/>
        <w:rPr>
          <w:b/>
          <w:bCs/>
        </w:rPr>
      </w:pPr>
      <w:r w:rsidRPr="00BB26B4">
        <w:rPr>
          <w:rFonts w:ascii="Segoe UI Emoji" w:hAnsi="Segoe UI Emoji" w:cs="Segoe UI Emoji"/>
          <w:b/>
          <w:bCs/>
        </w:rPr>
        <w:t>🏆</w:t>
      </w:r>
      <w:r w:rsidRPr="00BB26B4">
        <w:rPr>
          <w:b/>
          <w:bCs/>
        </w:rPr>
        <w:t xml:space="preserve"> SPECIAL CATEGORIES</w:t>
      </w:r>
    </w:p>
    <w:p w14:paraId="45EE123C" w14:textId="77777777" w:rsidR="00BB26B4" w:rsidRPr="00BB26B4" w:rsidRDefault="00BB26B4" w:rsidP="00BB26B4">
      <w:pPr>
        <w:numPr>
          <w:ilvl w:val="0"/>
          <w:numId w:val="23"/>
        </w:numPr>
        <w:spacing w:after="0"/>
      </w:pPr>
      <w:r w:rsidRPr="00BB26B4">
        <w:t>Best Debut Book</w:t>
      </w:r>
    </w:p>
    <w:p w14:paraId="593E672E" w14:textId="77777777" w:rsidR="00BB26B4" w:rsidRPr="00BB26B4" w:rsidRDefault="00BB26B4" w:rsidP="00BB26B4">
      <w:pPr>
        <w:numPr>
          <w:ilvl w:val="0"/>
          <w:numId w:val="23"/>
        </w:numPr>
        <w:spacing w:after="0"/>
      </w:pPr>
      <w:r w:rsidRPr="00BB26B4">
        <w:t>Best Indie-Published Book</w:t>
      </w:r>
    </w:p>
    <w:p w14:paraId="4A093251" w14:textId="77777777" w:rsidR="00BB26B4" w:rsidRPr="00BB26B4" w:rsidRDefault="00BB26B4" w:rsidP="00BB26B4">
      <w:pPr>
        <w:numPr>
          <w:ilvl w:val="0"/>
          <w:numId w:val="23"/>
        </w:numPr>
        <w:spacing w:after="0"/>
      </w:pPr>
      <w:r w:rsidRPr="00BB26B4">
        <w:t>Best Self-Published Book</w:t>
      </w:r>
    </w:p>
    <w:p w14:paraId="5DDC28C3" w14:textId="77777777" w:rsidR="00BB26B4" w:rsidRPr="00BB26B4" w:rsidRDefault="00BB26B4" w:rsidP="00BB26B4">
      <w:pPr>
        <w:numPr>
          <w:ilvl w:val="0"/>
          <w:numId w:val="23"/>
        </w:numPr>
        <w:spacing w:after="0"/>
      </w:pPr>
      <w:r w:rsidRPr="00BB26B4">
        <w:t>Best Book Series</w:t>
      </w:r>
    </w:p>
    <w:p w14:paraId="6214AAC9" w14:textId="77777777" w:rsidR="00BB26B4" w:rsidRPr="00BB26B4" w:rsidRDefault="00BB26B4" w:rsidP="00BB26B4">
      <w:pPr>
        <w:numPr>
          <w:ilvl w:val="0"/>
          <w:numId w:val="23"/>
        </w:numPr>
        <w:spacing w:after="0"/>
      </w:pPr>
      <w:r w:rsidRPr="00BB26B4">
        <w:t>Best Illustrated Book</w:t>
      </w:r>
    </w:p>
    <w:p w14:paraId="4DE8DB14" w14:textId="77777777" w:rsidR="00BB26B4" w:rsidRPr="00BB26B4" w:rsidRDefault="00BB26B4" w:rsidP="00BB26B4">
      <w:pPr>
        <w:numPr>
          <w:ilvl w:val="0"/>
          <w:numId w:val="23"/>
        </w:numPr>
        <w:spacing w:after="0"/>
      </w:pPr>
      <w:r w:rsidRPr="00BB26B4">
        <w:t>Best Cover Design</w:t>
      </w:r>
    </w:p>
    <w:p w14:paraId="792963FB" w14:textId="77777777" w:rsidR="00BB26B4" w:rsidRPr="00BB26B4" w:rsidRDefault="00BB26B4" w:rsidP="00BB26B4">
      <w:pPr>
        <w:numPr>
          <w:ilvl w:val="0"/>
          <w:numId w:val="23"/>
        </w:numPr>
        <w:spacing w:after="0"/>
      </w:pPr>
      <w:r w:rsidRPr="00BB26B4">
        <w:t>Best Cross-Genre Book</w:t>
      </w:r>
    </w:p>
    <w:p w14:paraId="43ED8C98" w14:textId="77777777" w:rsidR="00BB26B4" w:rsidRPr="00BB26B4" w:rsidRDefault="00BB26B4" w:rsidP="00BB26B4">
      <w:pPr>
        <w:numPr>
          <w:ilvl w:val="0"/>
          <w:numId w:val="23"/>
        </w:numPr>
        <w:spacing w:after="0"/>
      </w:pPr>
      <w:r w:rsidRPr="00BB26B4">
        <w:t>Best Genre Fiction</w:t>
      </w:r>
    </w:p>
    <w:p w14:paraId="0B37792A" w14:textId="77777777" w:rsidR="00BB26B4" w:rsidRPr="00BB26B4" w:rsidRDefault="00BB26B4" w:rsidP="00BB26B4">
      <w:pPr>
        <w:numPr>
          <w:ilvl w:val="0"/>
          <w:numId w:val="23"/>
        </w:numPr>
        <w:spacing w:after="0"/>
      </w:pPr>
      <w:r w:rsidRPr="00BB26B4">
        <w:t>Best Youth Author</w:t>
      </w:r>
    </w:p>
    <w:p w14:paraId="6A3000D8" w14:textId="77777777" w:rsidR="00BB26B4" w:rsidRPr="00BB26B4" w:rsidRDefault="00BB26B4" w:rsidP="00BB26B4">
      <w:pPr>
        <w:numPr>
          <w:ilvl w:val="0"/>
          <w:numId w:val="23"/>
        </w:numPr>
        <w:spacing w:after="0"/>
      </w:pPr>
      <w:r w:rsidRPr="00BB26B4">
        <w:t>Best College-Aged Author</w:t>
      </w:r>
    </w:p>
    <w:p w14:paraId="4E9D4E56" w14:textId="77777777" w:rsidR="00BB26B4" w:rsidRPr="00BB26B4" w:rsidRDefault="00BB26B4" w:rsidP="00BB26B4">
      <w:pPr>
        <w:numPr>
          <w:ilvl w:val="0"/>
          <w:numId w:val="23"/>
        </w:numPr>
        <w:spacing w:after="0"/>
      </w:pPr>
      <w:r w:rsidRPr="00BB26B4">
        <w:t>Best Senior Author</w:t>
      </w:r>
    </w:p>
    <w:p w14:paraId="03D31A5A" w14:textId="77777777" w:rsidR="00BB26B4" w:rsidRPr="00BB26B4" w:rsidRDefault="00BB26B4" w:rsidP="00BB26B4">
      <w:pPr>
        <w:numPr>
          <w:ilvl w:val="0"/>
          <w:numId w:val="23"/>
        </w:numPr>
        <w:spacing w:after="0"/>
      </w:pPr>
      <w:r w:rsidRPr="00BB26B4">
        <w:t>Best Teen Debut</w:t>
      </w:r>
    </w:p>
    <w:p w14:paraId="61232C8A" w14:textId="77777777" w:rsidR="009664EF" w:rsidRDefault="009664EF" w:rsidP="009664EF"/>
    <w:p w14:paraId="7131B476" w14:textId="77777777" w:rsidR="00F50040" w:rsidRDefault="00F50040" w:rsidP="00F50040"/>
    <w:p w14:paraId="425D37C4" w14:textId="77777777" w:rsidR="00B06FBE" w:rsidRPr="00113800" w:rsidRDefault="00B06FBE" w:rsidP="00113800"/>
    <w:sectPr w:rsidR="00B06FBE" w:rsidRPr="00113800" w:rsidSect="00F500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5790C" w14:textId="77777777" w:rsidR="00435C62" w:rsidRDefault="00435C62" w:rsidP="00A44204">
      <w:pPr>
        <w:spacing w:after="0" w:line="240" w:lineRule="auto"/>
      </w:pPr>
      <w:r>
        <w:separator/>
      </w:r>
    </w:p>
  </w:endnote>
  <w:endnote w:type="continuationSeparator" w:id="0">
    <w:p w14:paraId="20D1552F" w14:textId="77777777" w:rsidR="00435C62" w:rsidRDefault="00435C62" w:rsidP="00A44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C0F8A" w14:textId="77777777" w:rsidR="00435C62" w:rsidRDefault="00435C62" w:rsidP="00A44204">
      <w:pPr>
        <w:spacing w:after="0" w:line="240" w:lineRule="auto"/>
      </w:pPr>
      <w:r>
        <w:separator/>
      </w:r>
    </w:p>
  </w:footnote>
  <w:footnote w:type="continuationSeparator" w:id="0">
    <w:p w14:paraId="49A0D509" w14:textId="77777777" w:rsidR="00435C62" w:rsidRDefault="00435C62" w:rsidP="00A44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44A1D"/>
    <w:multiLevelType w:val="multilevel"/>
    <w:tmpl w:val="0D7CC03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5040F"/>
    <w:multiLevelType w:val="multilevel"/>
    <w:tmpl w:val="AA84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64FC7"/>
    <w:multiLevelType w:val="multilevel"/>
    <w:tmpl w:val="987A2F6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5E7DBA"/>
    <w:multiLevelType w:val="multilevel"/>
    <w:tmpl w:val="4E569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A36204"/>
    <w:multiLevelType w:val="multilevel"/>
    <w:tmpl w:val="14C8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5F6D28"/>
    <w:multiLevelType w:val="hybridMultilevel"/>
    <w:tmpl w:val="EEB4F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CB1EDC"/>
    <w:multiLevelType w:val="multilevel"/>
    <w:tmpl w:val="063EE83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8722ED"/>
    <w:multiLevelType w:val="multilevel"/>
    <w:tmpl w:val="517C7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CD3EAE"/>
    <w:multiLevelType w:val="multilevel"/>
    <w:tmpl w:val="9DD6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FC5CDF"/>
    <w:multiLevelType w:val="multilevel"/>
    <w:tmpl w:val="5228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1205F7"/>
    <w:multiLevelType w:val="multilevel"/>
    <w:tmpl w:val="2DEE6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4642D6"/>
    <w:multiLevelType w:val="hybridMultilevel"/>
    <w:tmpl w:val="C218B6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965BB"/>
    <w:multiLevelType w:val="hybridMultilevel"/>
    <w:tmpl w:val="F73C6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35A93"/>
    <w:multiLevelType w:val="multilevel"/>
    <w:tmpl w:val="056C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1344BC"/>
    <w:multiLevelType w:val="hybridMultilevel"/>
    <w:tmpl w:val="60A63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F116A9"/>
    <w:multiLevelType w:val="hybridMultilevel"/>
    <w:tmpl w:val="06E2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F38DD"/>
    <w:multiLevelType w:val="multilevel"/>
    <w:tmpl w:val="6C16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D87D19"/>
    <w:multiLevelType w:val="hybridMultilevel"/>
    <w:tmpl w:val="D6BEE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A461E"/>
    <w:multiLevelType w:val="hybridMultilevel"/>
    <w:tmpl w:val="731A1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7D5014"/>
    <w:multiLevelType w:val="multilevel"/>
    <w:tmpl w:val="AF70D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8B5C24"/>
    <w:multiLevelType w:val="multilevel"/>
    <w:tmpl w:val="533A340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0A0FC4"/>
    <w:multiLevelType w:val="multilevel"/>
    <w:tmpl w:val="E68E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B23991"/>
    <w:multiLevelType w:val="multilevel"/>
    <w:tmpl w:val="7F32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9479350">
    <w:abstractNumId w:val="11"/>
  </w:num>
  <w:num w:numId="2" w16cid:durableId="505749829">
    <w:abstractNumId w:val="12"/>
  </w:num>
  <w:num w:numId="3" w16cid:durableId="679696345">
    <w:abstractNumId w:val="17"/>
  </w:num>
  <w:num w:numId="4" w16cid:durableId="1854539228">
    <w:abstractNumId w:val="15"/>
  </w:num>
  <w:num w:numId="5" w16cid:durableId="1247888021">
    <w:abstractNumId w:val="18"/>
  </w:num>
  <w:num w:numId="6" w16cid:durableId="234365123">
    <w:abstractNumId w:val="5"/>
  </w:num>
  <w:num w:numId="7" w16cid:durableId="1372536176">
    <w:abstractNumId w:val="14"/>
  </w:num>
  <w:num w:numId="8" w16cid:durableId="1366103405">
    <w:abstractNumId w:val="21"/>
  </w:num>
  <w:num w:numId="9" w16cid:durableId="1240947713">
    <w:abstractNumId w:val="4"/>
  </w:num>
  <w:num w:numId="10" w16cid:durableId="653145421">
    <w:abstractNumId w:val="16"/>
  </w:num>
  <w:num w:numId="11" w16cid:durableId="730156777">
    <w:abstractNumId w:val="22"/>
  </w:num>
  <w:num w:numId="12" w16cid:durableId="944649764">
    <w:abstractNumId w:val="13"/>
  </w:num>
  <w:num w:numId="13" w16cid:durableId="982083465">
    <w:abstractNumId w:val="9"/>
  </w:num>
  <w:num w:numId="14" w16cid:durableId="1884059055">
    <w:abstractNumId w:val="8"/>
  </w:num>
  <w:num w:numId="15" w16cid:durableId="1200162386">
    <w:abstractNumId w:val="3"/>
  </w:num>
  <w:num w:numId="16" w16cid:durableId="54090184">
    <w:abstractNumId w:val="6"/>
  </w:num>
  <w:num w:numId="17" w16cid:durableId="1898467903">
    <w:abstractNumId w:val="2"/>
  </w:num>
  <w:num w:numId="18" w16cid:durableId="1567490227">
    <w:abstractNumId w:val="20"/>
  </w:num>
  <w:num w:numId="19" w16cid:durableId="1543397114">
    <w:abstractNumId w:val="0"/>
  </w:num>
  <w:num w:numId="20" w16cid:durableId="2037927409">
    <w:abstractNumId w:val="19"/>
  </w:num>
  <w:num w:numId="21" w16cid:durableId="506946556">
    <w:abstractNumId w:val="10"/>
  </w:num>
  <w:num w:numId="22" w16cid:durableId="463080613">
    <w:abstractNumId w:val="1"/>
  </w:num>
  <w:num w:numId="23" w16cid:durableId="5057475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533"/>
    <w:rsid w:val="00000282"/>
    <w:rsid w:val="00005E6E"/>
    <w:rsid w:val="000246D6"/>
    <w:rsid w:val="00035BB1"/>
    <w:rsid w:val="00037160"/>
    <w:rsid w:val="000613A1"/>
    <w:rsid w:val="00074918"/>
    <w:rsid w:val="00083346"/>
    <w:rsid w:val="0009444C"/>
    <w:rsid w:val="000A093D"/>
    <w:rsid w:val="000A5D88"/>
    <w:rsid w:val="000C0052"/>
    <w:rsid w:val="000C392D"/>
    <w:rsid w:val="000D656F"/>
    <w:rsid w:val="000D7062"/>
    <w:rsid w:val="000E087E"/>
    <w:rsid w:val="000E767D"/>
    <w:rsid w:val="000F07A3"/>
    <w:rsid w:val="000F619B"/>
    <w:rsid w:val="00113800"/>
    <w:rsid w:val="00116CB7"/>
    <w:rsid w:val="00117C8F"/>
    <w:rsid w:val="00125266"/>
    <w:rsid w:val="00137C07"/>
    <w:rsid w:val="00137D5B"/>
    <w:rsid w:val="00140646"/>
    <w:rsid w:val="00150EE7"/>
    <w:rsid w:val="0017271A"/>
    <w:rsid w:val="00194285"/>
    <w:rsid w:val="001B6385"/>
    <w:rsid w:val="001B673A"/>
    <w:rsid w:val="001C42C6"/>
    <w:rsid w:val="001C7413"/>
    <w:rsid w:val="001D570C"/>
    <w:rsid w:val="001D6BC6"/>
    <w:rsid w:val="001E2579"/>
    <w:rsid w:val="001E46F6"/>
    <w:rsid w:val="001E63A6"/>
    <w:rsid w:val="001E7421"/>
    <w:rsid w:val="001F30D2"/>
    <w:rsid w:val="00205729"/>
    <w:rsid w:val="00220061"/>
    <w:rsid w:val="00224685"/>
    <w:rsid w:val="002300D3"/>
    <w:rsid w:val="00253AB4"/>
    <w:rsid w:val="002566E5"/>
    <w:rsid w:val="00257ACC"/>
    <w:rsid w:val="002759E9"/>
    <w:rsid w:val="0027767A"/>
    <w:rsid w:val="00286160"/>
    <w:rsid w:val="002874CF"/>
    <w:rsid w:val="00292BE2"/>
    <w:rsid w:val="00293076"/>
    <w:rsid w:val="002A3092"/>
    <w:rsid w:val="002A5F40"/>
    <w:rsid w:val="002A643F"/>
    <w:rsid w:val="002B6189"/>
    <w:rsid w:val="002B72D8"/>
    <w:rsid w:val="002C1D53"/>
    <w:rsid w:val="002C366B"/>
    <w:rsid w:val="002D4613"/>
    <w:rsid w:val="002F319D"/>
    <w:rsid w:val="003103B1"/>
    <w:rsid w:val="00325A42"/>
    <w:rsid w:val="003410A9"/>
    <w:rsid w:val="00356254"/>
    <w:rsid w:val="0036520B"/>
    <w:rsid w:val="00371B7C"/>
    <w:rsid w:val="00374A7C"/>
    <w:rsid w:val="00385B8E"/>
    <w:rsid w:val="00395106"/>
    <w:rsid w:val="003B07D9"/>
    <w:rsid w:val="003C17CC"/>
    <w:rsid w:val="003D451C"/>
    <w:rsid w:val="003E43A5"/>
    <w:rsid w:val="003F2AC4"/>
    <w:rsid w:val="003F621D"/>
    <w:rsid w:val="003F63AC"/>
    <w:rsid w:val="003F79A7"/>
    <w:rsid w:val="00407735"/>
    <w:rsid w:val="00430AE6"/>
    <w:rsid w:val="00435C62"/>
    <w:rsid w:val="00443BB9"/>
    <w:rsid w:val="00466331"/>
    <w:rsid w:val="00474243"/>
    <w:rsid w:val="00475A4F"/>
    <w:rsid w:val="004835FF"/>
    <w:rsid w:val="0049719D"/>
    <w:rsid w:val="004A33E0"/>
    <w:rsid w:val="004B00DD"/>
    <w:rsid w:val="004B0864"/>
    <w:rsid w:val="004B389B"/>
    <w:rsid w:val="004B41ED"/>
    <w:rsid w:val="004C019B"/>
    <w:rsid w:val="004D6EF8"/>
    <w:rsid w:val="004E0ED0"/>
    <w:rsid w:val="0050460C"/>
    <w:rsid w:val="005136A9"/>
    <w:rsid w:val="0052503C"/>
    <w:rsid w:val="00544BE4"/>
    <w:rsid w:val="005609E8"/>
    <w:rsid w:val="00561301"/>
    <w:rsid w:val="00563603"/>
    <w:rsid w:val="00566585"/>
    <w:rsid w:val="005678B6"/>
    <w:rsid w:val="00574DC6"/>
    <w:rsid w:val="00576D44"/>
    <w:rsid w:val="005863DC"/>
    <w:rsid w:val="005C2A35"/>
    <w:rsid w:val="005C5FED"/>
    <w:rsid w:val="005D16BB"/>
    <w:rsid w:val="005D704D"/>
    <w:rsid w:val="005F1C66"/>
    <w:rsid w:val="005F477A"/>
    <w:rsid w:val="005F5B04"/>
    <w:rsid w:val="00606DEC"/>
    <w:rsid w:val="00617C1A"/>
    <w:rsid w:val="00631CB1"/>
    <w:rsid w:val="0064107C"/>
    <w:rsid w:val="00652B7A"/>
    <w:rsid w:val="00655B13"/>
    <w:rsid w:val="00655B8E"/>
    <w:rsid w:val="0066194E"/>
    <w:rsid w:val="00670A67"/>
    <w:rsid w:val="006824BF"/>
    <w:rsid w:val="00685106"/>
    <w:rsid w:val="0069338B"/>
    <w:rsid w:val="00694F70"/>
    <w:rsid w:val="006C2301"/>
    <w:rsid w:val="006C2533"/>
    <w:rsid w:val="006C3996"/>
    <w:rsid w:val="006F5F15"/>
    <w:rsid w:val="00703328"/>
    <w:rsid w:val="00714053"/>
    <w:rsid w:val="00736E7B"/>
    <w:rsid w:val="0075254B"/>
    <w:rsid w:val="00755F4A"/>
    <w:rsid w:val="00765834"/>
    <w:rsid w:val="007829BC"/>
    <w:rsid w:val="00785DC3"/>
    <w:rsid w:val="0079699B"/>
    <w:rsid w:val="007A1E60"/>
    <w:rsid w:val="007A534B"/>
    <w:rsid w:val="007B08E6"/>
    <w:rsid w:val="007B70D9"/>
    <w:rsid w:val="007C765C"/>
    <w:rsid w:val="007C778E"/>
    <w:rsid w:val="007D56F1"/>
    <w:rsid w:val="008324EA"/>
    <w:rsid w:val="00836E01"/>
    <w:rsid w:val="00847B00"/>
    <w:rsid w:val="00850942"/>
    <w:rsid w:val="00866CAA"/>
    <w:rsid w:val="00872AE6"/>
    <w:rsid w:val="0087353A"/>
    <w:rsid w:val="00896CB4"/>
    <w:rsid w:val="008A6554"/>
    <w:rsid w:val="008C02AC"/>
    <w:rsid w:val="008F2DFF"/>
    <w:rsid w:val="00904B01"/>
    <w:rsid w:val="00911609"/>
    <w:rsid w:val="009173E1"/>
    <w:rsid w:val="00920417"/>
    <w:rsid w:val="00942136"/>
    <w:rsid w:val="00954374"/>
    <w:rsid w:val="009605AB"/>
    <w:rsid w:val="00962046"/>
    <w:rsid w:val="00964B20"/>
    <w:rsid w:val="009664EF"/>
    <w:rsid w:val="00972406"/>
    <w:rsid w:val="00974C64"/>
    <w:rsid w:val="00976CC3"/>
    <w:rsid w:val="009824C7"/>
    <w:rsid w:val="00984338"/>
    <w:rsid w:val="00990354"/>
    <w:rsid w:val="009A35A8"/>
    <w:rsid w:val="009B27EC"/>
    <w:rsid w:val="009C4243"/>
    <w:rsid w:val="009C4958"/>
    <w:rsid w:val="009C749B"/>
    <w:rsid w:val="009D2DFE"/>
    <w:rsid w:val="009D560F"/>
    <w:rsid w:val="009E1A34"/>
    <w:rsid w:val="009F4EF2"/>
    <w:rsid w:val="00A02C10"/>
    <w:rsid w:val="00A2383C"/>
    <w:rsid w:val="00A24BA1"/>
    <w:rsid w:val="00A25829"/>
    <w:rsid w:val="00A34BD6"/>
    <w:rsid w:val="00A44204"/>
    <w:rsid w:val="00A51202"/>
    <w:rsid w:val="00A60625"/>
    <w:rsid w:val="00A614D2"/>
    <w:rsid w:val="00A7076F"/>
    <w:rsid w:val="00A82546"/>
    <w:rsid w:val="00A84098"/>
    <w:rsid w:val="00AA4661"/>
    <w:rsid w:val="00AA52A5"/>
    <w:rsid w:val="00AB3F74"/>
    <w:rsid w:val="00AC258C"/>
    <w:rsid w:val="00AD1D13"/>
    <w:rsid w:val="00AE59BC"/>
    <w:rsid w:val="00AE6430"/>
    <w:rsid w:val="00B06FBE"/>
    <w:rsid w:val="00B12524"/>
    <w:rsid w:val="00B16A4F"/>
    <w:rsid w:val="00B44178"/>
    <w:rsid w:val="00B6629F"/>
    <w:rsid w:val="00B71630"/>
    <w:rsid w:val="00B71DAD"/>
    <w:rsid w:val="00B80CE6"/>
    <w:rsid w:val="00B81838"/>
    <w:rsid w:val="00B85292"/>
    <w:rsid w:val="00B85E16"/>
    <w:rsid w:val="00B90F64"/>
    <w:rsid w:val="00B93A25"/>
    <w:rsid w:val="00BA0911"/>
    <w:rsid w:val="00BB11A2"/>
    <w:rsid w:val="00BB26B4"/>
    <w:rsid w:val="00BC472E"/>
    <w:rsid w:val="00BC716A"/>
    <w:rsid w:val="00BE71B1"/>
    <w:rsid w:val="00BF249A"/>
    <w:rsid w:val="00BF5684"/>
    <w:rsid w:val="00BF71E8"/>
    <w:rsid w:val="00C165FF"/>
    <w:rsid w:val="00C17238"/>
    <w:rsid w:val="00C22585"/>
    <w:rsid w:val="00C445D1"/>
    <w:rsid w:val="00C70CB2"/>
    <w:rsid w:val="00C86A7D"/>
    <w:rsid w:val="00C946DC"/>
    <w:rsid w:val="00CA34DE"/>
    <w:rsid w:val="00CB2CF8"/>
    <w:rsid w:val="00CC2286"/>
    <w:rsid w:val="00CD4670"/>
    <w:rsid w:val="00CE7382"/>
    <w:rsid w:val="00CF50FC"/>
    <w:rsid w:val="00CF6691"/>
    <w:rsid w:val="00D11D0A"/>
    <w:rsid w:val="00D254EA"/>
    <w:rsid w:val="00D262C6"/>
    <w:rsid w:val="00D2680A"/>
    <w:rsid w:val="00D474DE"/>
    <w:rsid w:val="00D56F48"/>
    <w:rsid w:val="00D61EA0"/>
    <w:rsid w:val="00D66918"/>
    <w:rsid w:val="00D72734"/>
    <w:rsid w:val="00DA0862"/>
    <w:rsid w:val="00DA1BA4"/>
    <w:rsid w:val="00DB2F86"/>
    <w:rsid w:val="00DB5688"/>
    <w:rsid w:val="00DC3344"/>
    <w:rsid w:val="00DE0954"/>
    <w:rsid w:val="00DE530D"/>
    <w:rsid w:val="00DE65DA"/>
    <w:rsid w:val="00E065A0"/>
    <w:rsid w:val="00E41B8A"/>
    <w:rsid w:val="00E46140"/>
    <w:rsid w:val="00E52287"/>
    <w:rsid w:val="00E540EA"/>
    <w:rsid w:val="00E57BBA"/>
    <w:rsid w:val="00E6199B"/>
    <w:rsid w:val="00E61CF3"/>
    <w:rsid w:val="00E71119"/>
    <w:rsid w:val="00E71D9F"/>
    <w:rsid w:val="00E72ECC"/>
    <w:rsid w:val="00EB5CC5"/>
    <w:rsid w:val="00EC191B"/>
    <w:rsid w:val="00EC4EBB"/>
    <w:rsid w:val="00EE3DD1"/>
    <w:rsid w:val="00EE54B9"/>
    <w:rsid w:val="00EF250F"/>
    <w:rsid w:val="00F21075"/>
    <w:rsid w:val="00F22B02"/>
    <w:rsid w:val="00F3017E"/>
    <w:rsid w:val="00F35D59"/>
    <w:rsid w:val="00F42080"/>
    <w:rsid w:val="00F50040"/>
    <w:rsid w:val="00F616AD"/>
    <w:rsid w:val="00F6442F"/>
    <w:rsid w:val="00F67C64"/>
    <w:rsid w:val="00F7106E"/>
    <w:rsid w:val="00F7489C"/>
    <w:rsid w:val="00F97BB4"/>
    <w:rsid w:val="00FA42C4"/>
    <w:rsid w:val="00FC6766"/>
    <w:rsid w:val="00FE0B67"/>
    <w:rsid w:val="00FE1F45"/>
    <w:rsid w:val="00FF0C0E"/>
    <w:rsid w:val="00FF0FB1"/>
    <w:rsid w:val="00FF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46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64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64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26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25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25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5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25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204"/>
  </w:style>
  <w:style w:type="paragraph" w:styleId="Footer">
    <w:name w:val="footer"/>
    <w:basedOn w:val="Normal"/>
    <w:link w:val="FooterChar"/>
    <w:uiPriority w:val="99"/>
    <w:unhideWhenUsed/>
    <w:rsid w:val="00A4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204"/>
  </w:style>
  <w:style w:type="character" w:styleId="Hyperlink">
    <w:name w:val="Hyperlink"/>
    <w:basedOn w:val="DefaultParagraphFont"/>
    <w:uiPriority w:val="99"/>
    <w:unhideWhenUsed/>
    <w:rsid w:val="00E72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2ECC"/>
    <w:pPr>
      <w:ind w:left="720"/>
      <w:contextualSpacing/>
    </w:pPr>
  </w:style>
  <w:style w:type="table" w:styleId="TableGrid">
    <w:name w:val="Table Grid"/>
    <w:basedOn w:val="TableNormal"/>
    <w:uiPriority w:val="59"/>
    <w:rsid w:val="00E41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1380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664E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66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64E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rFonts w:eastAsiaTheme="minorEastAsia"/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64EF"/>
    <w:rPr>
      <w:rFonts w:eastAsiaTheme="minorEastAsia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26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BEF6-AAE9-4853-A315-A9C507F9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21T02:39:00Z</dcterms:created>
  <dcterms:modified xsi:type="dcterms:W3CDTF">2026-06-09T19:33:00Z</dcterms:modified>
</cp:coreProperties>
</file>